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06662" w:rsidRDefault="00CB2AA9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C97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2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A5878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5ABA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работку рабочей документации до</w:t>
      </w:r>
      <w:bookmarkStart w:id="0" w:name="_GoBack"/>
      <w:bookmarkEnd w:id="0"/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тельных металлоконструкций ограждения узлов управления пожаротушения и площадок обслуживания оборудования расположенных в зданиях Узла приема топлива и Узла пересыпки-1 Филиала</w:t>
      </w:r>
      <w:r w:rsidR="00F54002" w:rsidRPr="00F5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резовская ГРЭС» ПАО «Юнипро»</w:t>
      </w:r>
      <w:r w:rsid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</w:t>
      </w:r>
      <w:r w:rsidR="000E3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й документации дополнительных металлоконструкций ограждения узлов управления пожаротушения и площадок обслуживания оборудования расположенных в зданиях Узла приема топлива и Узла пересыпки-1 Филиала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резовская ГРЭС» ПАО «Юнипро»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Техническим заданием № </w:t>
      </w:r>
      <w:r w:rsidR="00BA64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9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C54B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62FD4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F5ABA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E95073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BA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D4CA9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FD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DC74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3A894-2F17-4DA9-BF12-FDCD4D9C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85</cp:revision>
  <cp:lastPrinted>2016-02-09T12:03:00Z</cp:lastPrinted>
  <dcterms:created xsi:type="dcterms:W3CDTF">2015-10-01T12:16:00Z</dcterms:created>
  <dcterms:modified xsi:type="dcterms:W3CDTF">2017-10-10T13:26:00Z</dcterms:modified>
</cp:coreProperties>
</file>